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3C03" w14:textId="77777777" w:rsidR="000B13E8" w:rsidRDefault="00F96520" w:rsidP="00F96520">
      <w:pPr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جائزة جامعة الإمارات العربية المتحدة للخريجين</w:t>
      </w:r>
    </w:p>
    <w:p w14:paraId="01200BF8" w14:textId="77777777" w:rsidR="00F96520" w:rsidRDefault="00F96520" w:rsidP="00F96520">
      <w:pPr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الدورة الأولى 2021/2022</w:t>
      </w:r>
    </w:p>
    <w:p w14:paraId="4577EA82" w14:textId="77777777" w:rsidR="00481FAF" w:rsidRDefault="00481FAF" w:rsidP="00F96520">
      <w:pPr>
        <w:jc w:val="center"/>
        <w:rPr>
          <w:rtl/>
          <w:lang w:bidi="ar-AE"/>
        </w:rPr>
      </w:pPr>
    </w:p>
    <w:p w14:paraId="246C46A9" w14:textId="77777777" w:rsidR="00F96520" w:rsidRDefault="00F96520" w:rsidP="00F96520">
      <w:pPr>
        <w:jc w:val="center"/>
        <w:rPr>
          <w:sz w:val="24"/>
          <w:szCs w:val="24"/>
          <w:rtl/>
        </w:rPr>
      </w:pPr>
      <w:r>
        <w:rPr>
          <w:rFonts w:hint="cs"/>
          <w:rtl/>
          <w:lang w:bidi="ar-AE"/>
        </w:rPr>
        <w:t xml:space="preserve">تقرير المشاركة في </w:t>
      </w:r>
      <w:r w:rsidRPr="00101C69">
        <w:rPr>
          <w:rFonts w:hint="cs"/>
          <w:sz w:val="24"/>
          <w:szCs w:val="24"/>
          <w:rtl/>
        </w:rPr>
        <w:t>جائزة</w:t>
      </w:r>
      <w:r w:rsidRPr="00101C69">
        <w:rPr>
          <w:rFonts w:hint="cs"/>
          <w:b/>
          <w:bCs/>
          <w:sz w:val="24"/>
          <w:szCs w:val="24"/>
          <w:rtl/>
        </w:rPr>
        <w:t xml:space="preserve"> </w:t>
      </w:r>
      <w:r w:rsidRPr="00101C69">
        <w:rPr>
          <w:rFonts w:hint="cs"/>
          <w:sz w:val="24"/>
          <w:szCs w:val="24"/>
          <w:rtl/>
        </w:rPr>
        <w:t>جامعة</w:t>
      </w:r>
      <w:r w:rsidRPr="00101C69">
        <w:rPr>
          <w:sz w:val="24"/>
          <w:szCs w:val="24"/>
          <w:rtl/>
        </w:rPr>
        <w:t xml:space="preserve"> الإمارات العربية المتحدة</w:t>
      </w:r>
      <w:r w:rsidRPr="00101C69">
        <w:rPr>
          <w:rFonts w:hint="cs"/>
          <w:sz w:val="24"/>
          <w:szCs w:val="24"/>
          <w:rtl/>
        </w:rPr>
        <w:t xml:space="preserve"> للخريجين في البحوث</w:t>
      </w:r>
      <w:r w:rsidRPr="00101C69">
        <w:rPr>
          <w:sz w:val="24"/>
          <w:szCs w:val="24"/>
          <w:rtl/>
        </w:rPr>
        <w:t xml:space="preserve"> والابتكار</w:t>
      </w:r>
      <w:r w:rsidRPr="00101C69">
        <w:rPr>
          <w:rFonts w:hint="cs"/>
          <w:sz w:val="24"/>
          <w:szCs w:val="24"/>
          <w:rtl/>
        </w:rPr>
        <w:t xml:space="preserve"> </w:t>
      </w:r>
      <w:r w:rsidRPr="00101C69">
        <w:rPr>
          <w:sz w:val="24"/>
          <w:szCs w:val="24"/>
          <w:rtl/>
        </w:rPr>
        <w:t>وريادة الأعمال</w:t>
      </w:r>
    </w:p>
    <w:p w14:paraId="68DF80A2" w14:textId="77777777" w:rsidR="00481FAF" w:rsidRDefault="00481FAF" w:rsidP="00F96520">
      <w:pPr>
        <w:jc w:val="center"/>
        <w:rPr>
          <w:sz w:val="24"/>
          <w:szCs w:val="24"/>
          <w:rtl/>
        </w:rPr>
      </w:pPr>
    </w:p>
    <w:p w14:paraId="6156AC61" w14:textId="77777777" w:rsidR="00F96520" w:rsidRDefault="00F96520" w:rsidP="00F96520">
      <w:pPr>
        <w:bidi/>
        <w:jc w:val="center"/>
        <w:rPr>
          <w:rtl/>
        </w:rPr>
      </w:pPr>
    </w:p>
    <w:p w14:paraId="551FE3CC" w14:textId="77777777" w:rsidR="00F96520" w:rsidRDefault="00F96520" w:rsidP="00F96520">
      <w:pPr>
        <w:bidi/>
        <w:jc w:val="center"/>
        <w:rPr>
          <w:rtl/>
        </w:rPr>
      </w:pPr>
      <w:r>
        <w:rPr>
          <w:rtl/>
        </w:rPr>
        <w:t>اسم الموظف/الموظفة</w:t>
      </w:r>
    </w:p>
    <w:p w14:paraId="4372EBCA" w14:textId="77777777" w:rsidR="00F96520" w:rsidRDefault="00F96520" w:rsidP="00F96520">
      <w:pPr>
        <w:bidi/>
        <w:jc w:val="center"/>
        <w:rPr>
          <w:rtl/>
        </w:rPr>
      </w:pPr>
    </w:p>
    <w:p w14:paraId="2ACC86B1" w14:textId="77777777" w:rsidR="00F96520" w:rsidRDefault="00F96520" w:rsidP="00F96520">
      <w:pPr>
        <w:bidi/>
        <w:jc w:val="center"/>
        <w:rPr>
          <w:rtl/>
        </w:rPr>
      </w:pPr>
      <w:r>
        <w:rPr>
          <w:rtl/>
        </w:rPr>
        <w:t xml:space="preserve"> تاريخ التسليم</w:t>
      </w:r>
    </w:p>
    <w:p w14:paraId="0357F3C5" w14:textId="77777777" w:rsidR="00F96520" w:rsidRDefault="00F96520" w:rsidP="00F96520">
      <w:pPr>
        <w:bidi/>
        <w:jc w:val="center"/>
        <w:rPr>
          <w:rtl/>
        </w:rPr>
      </w:pPr>
    </w:p>
    <w:p w14:paraId="602F7A45" w14:textId="77777777" w:rsidR="00F96520" w:rsidRDefault="00F96520" w:rsidP="00F96520">
      <w:pPr>
        <w:bidi/>
        <w:jc w:val="center"/>
        <w:rPr>
          <w:rtl/>
        </w:rPr>
      </w:pPr>
    </w:p>
    <w:p w14:paraId="1872A1A1" w14:textId="77777777" w:rsidR="00F96520" w:rsidRDefault="00F96520" w:rsidP="00F96520">
      <w:pPr>
        <w:bidi/>
        <w:jc w:val="center"/>
        <w:rPr>
          <w:rtl/>
        </w:rPr>
      </w:pPr>
    </w:p>
    <w:p w14:paraId="00AF5AEF" w14:textId="77777777" w:rsidR="00F96520" w:rsidRDefault="00F96520" w:rsidP="00F96520">
      <w:pPr>
        <w:bidi/>
        <w:jc w:val="center"/>
        <w:rPr>
          <w:rtl/>
        </w:rPr>
      </w:pPr>
    </w:p>
    <w:p w14:paraId="62403433" w14:textId="77777777" w:rsidR="00F96520" w:rsidRDefault="00F96520" w:rsidP="00F96520">
      <w:pPr>
        <w:bidi/>
        <w:jc w:val="center"/>
        <w:rPr>
          <w:rtl/>
        </w:rPr>
      </w:pPr>
    </w:p>
    <w:p w14:paraId="541F7D44" w14:textId="77777777" w:rsidR="00F96520" w:rsidRDefault="00F96520" w:rsidP="00F96520">
      <w:pPr>
        <w:bidi/>
        <w:jc w:val="center"/>
        <w:rPr>
          <w:rtl/>
        </w:rPr>
      </w:pPr>
    </w:p>
    <w:p w14:paraId="57157EDB" w14:textId="77777777" w:rsidR="00F96520" w:rsidRDefault="00F96520" w:rsidP="00F96520">
      <w:pPr>
        <w:bidi/>
        <w:jc w:val="center"/>
        <w:rPr>
          <w:rtl/>
        </w:rPr>
      </w:pPr>
    </w:p>
    <w:p w14:paraId="6EB079A3" w14:textId="77777777" w:rsidR="00F96520" w:rsidRDefault="00F96520" w:rsidP="00F96520">
      <w:pPr>
        <w:bidi/>
        <w:jc w:val="center"/>
        <w:rPr>
          <w:rtl/>
        </w:rPr>
      </w:pPr>
    </w:p>
    <w:p w14:paraId="03375981" w14:textId="77777777" w:rsidR="00F96520" w:rsidRDefault="00F96520" w:rsidP="00F96520">
      <w:pPr>
        <w:bidi/>
        <w:jc w:val="center"/>
        <w:rPr>
          <w:rtl/>
        </w:rPr>
      </w:pPr>
    </w:p>
    <w:p w14:paraId="7D7163EE" w14:textId="77777777" w:rsidR="00F96520" w:rsidRDefault="00F96520" w:rsidP="00F96520">
      <w:pPr>
        <w:bidi/>
        <w:jc w:val="center"/>
        <w:rPr>
          <w:rtl/>
        </w:rPr>
      </w:pPr>
    </w:p>
    <w:p w14:paraId="021398E7" w14:textId="77777777" w:rsidR="00F96520" w:rsidRDefault="00F96520" w:rsidP="00F96520">
      <w:pPr>
        <w:bidi/>
        <w:jc w:val="center"/>
        <w:rPr>
          <w:rtl/>
        </w:rPr>
      </w:pPr>
    </w:p>
    <w:p w14:paraId="44DD8EA4" w14:textId="77777777" w:rsidR="00F96520" w:rsidRDefault="00F96520" w:rsidP="00F96520">
      <w:pPr>
        <w:bidi/>
        <w:jc w:val="center"/>
        <w:rPr>
          <w:rtl/>
        </w:rPr>
      </w:pPr>
    </w:p>
    <w:p w14:paraId="02B5F051" w14:textId="77777777" w:rsidR="00F96520" w:rsidRDefault="00F96520" w:rsidP="00F96520">
      <w:pPr>
        <w:bidi/>
        <w:jc w:val="center"/>
        <w:rPr>
          <w:rtl/>
        </w:rPr>
      </w:pPr>
    </w:p>
    <w:p w14:paraId="18D10987" w14:textId="77777777" w:rsidR="00F96520" w:rsidRDefault="00F96520" w:rsidP="00F96520">
      <w:pPr>
        <w:bidi/>
        <w:jc w:val="center"/>
        <w:rPr>
          <w:rtl/>
        </w:rPr>
      </w:pPr>
    </w:p>
    <w:p w14:paraId="26673911" w14:textId="77777777" w:rsidR="00F96520" w:rsidRDefault="00F96520" w:rsidP="00F96520">
      <w:pPr>
        <w:bidi/>
        <w:jc w:val="center"/>
        <w:rPr>
          <w:rtl/>
        </w:rPr>
      </w:pPr>
    </w:p>
    <w:p w14:paraId="6105146B" w14:textId="77777777" w:rsidR="00F96520" w:rsidRDefault="00F96520" w:rsidP="00F96520">
      <w:pPr>
        <w:bidi/>
        <w:jc w:val="center"/>
        <w:rPr>
          <w:rtl/>
        </w:rPr>
      </w:pPr>
    </w:p>
    <w:p w14:paraId="1AED4582" w14:textId="77777777" w:rsidR="00F96520" w:rsidRDefault="00F96520" w:rsidP="00F96520">
      <w:pPr>
        <w:bidi/>
        <w:jc w:val="center"/>
        <w:rPr>
          <w:rtl/>
        </w:rPr>
      </w:pPr>
    </w:p>
    <w:p w14:paraId="1F1395E4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D6A03E0" w14:textId="77777777" w:rsidR="008021E3" w:rsidRDefault="008021E3" w:rsidP="008021E3">
      <w:pPr>
        <w:bidi/>
        <w:spacing w:after="0"/>
        <w:rPr>
          <w:rtl/>
          <w:lang w:bidi="ar"/>
        </w:rPr>
      </w:pPr>
    </w:p>
    <w:sdt>
      <w:sdtPr>
        <w:rPr>
          <w:rtl/>
        </w:rPr>
        <w:id w:val="-149078059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5F8A217" w14:textId="2EFCCF6C" w:rsidR="009849F6" w:rsidRDefault="009849F6" w:rsidP="009849F6">
          <w:pPr>
            <w:pStyle w:val="TOCHeading"/>
            <w:bidi/>
          </w:pPr>
          <w:r>
            <w:rPr>
              <w:rFonts w:hint="cs"/>
              <w:rtl/>
            </w:rPr>
            <w:t>الفهرس</w:t>
          </w:r>
        </w:p>
        <w:p w14:paraId="5E4CEC21" w14:textId="211C7635" w:rsidR="009849F6" w:rsidRDefault="009849F6" w:rsidP="009849F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6315" w:history="1">
            <w:r w:rsidRPr="008314E0">
              <w:rPr>
                <w:rStyle w:val="Hyperlink"/>
                <w:noProof/>
                <w:rtl/>
                <w:lang w:bidi="ar"/>
              </w:rPr>
              <w:t>مسرد المصطلح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9E4E" w14:textId="11A76CE1" w:rsidR="009849F6" w:rsidRDefault="009849F6" w:rsidP="009849F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6316" w:history="1">
            <w:r w:rsidRPr="008314E0">
              <w:rPr>
                <w:rStyle w:val="Hyperlink"/>
                <w:noProof/>
                <w:rtl/>
                <w:lang w:bidi="ar"/>
              </w:rPr>
              <w:t>المقدم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FAE5" w14:textId="6CC6DAD6" w:rsidR="009849F6" w:rsidRDefault="009849F6" w:rsidP="009849F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6317" w:history="1">
            <w:r w:rsidRPr="008314E0">
              <w:rPr>
                <w:rStyle w:val="Hyperlink"/>
                <w:noProof/>
                <w:rtl/>
                <w:lang w:bidi="ar"/>
              </w:rPr>
              <w:t>المعايي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CD87" w14:textId="4C509E5D" w:rsidR="009849F6" w:rsidRDefault="009849F6" w:rsidP="009849F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318" w:history="1">
            <w:r w:rsidRPr="008314E0">
              <w:rPr>
                <w:rStyle w:val="Hyperlink"/>
                <w:noProof/>
                <w:rtl/>
              </w:rPr>
              <w:t>التميز والإنج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7F93" w14:textId="5210A94E" w:rsidR="009849F6" w:rsidRDefault="009849F6" w:rsidP="009849F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319" w:history="1">
            <w:r w:rsidRPr="008314E0">
              <w:rPr>
                <w:rStyle w:val="Hyperlink"/>
                <w:noProof/>
                <w:rtl/>
              </w:rPr>
              <w:t>الإبداع والابتك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ECFA" w14:textId="6899A998" w:rsidR="009849F6" w:rsidRDefault="009849F6" w:rsidP="009849F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320" w:history="1">
            <w:r w:rsidRPr="008314E0">
              <w:rPr>
                <w:rStyle w:val="Hyperlink"/>
                <w:noProof/>
                <w:rtl/>
              </w:rPr>
              <w:t>دعم جامعة الإما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085B" w14:textId="174AC517" w:rsidR="009849F6" w:rsidRDefault="009849F6" w:rsidP="009849F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321" w:history="1">
            <w:r w:rsidRPr="008314E0">
              <w:rPr>
                <w:rStyle w:val="Hyperlink"/>
                <w:noProof/>
                <w:rtl/>
              </w:rPr>
              <w:t>مستوى المساهمات (محلي/ إقليمي / دول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4F81" w14:textId="6891CF58" w:rsidR="009849F6" w:rsidRDefault="009849F6" w:rsidP="009849F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322" w:history="1">
            <w:r w:rsidRPr="008314E0">
              <w:rPr>
                <w:rStyle w:val="Hyperlink"/>
                <w:noProof/>
                <w:rtl/>
              </w:rPr>
              <w:t>التأثير على الآخرين / إضافة ق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F226" w14:textId="5E3ECCC3" w:rsidR="009849F6" w:rsidRDefault="009849F6" w:rsidP="009849F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6323" w:history="1">
            <w:r w:rsidRPr="008314E0">
              <w:rPr>
                <w:rStyle w:val="Hyperlink"/>
                <w:noProof/>
                <w:rtl/>
              </w:rPr>
              <w:t>المرفق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54B9" w14:textId="00D24602" w:rsidR="009849F6" w:rsidRDefault="009849F6" w:rsidP="009849F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237D1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783D27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72D44A5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EAF30A0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1E95D4A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0ACC0C5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E6BF3B8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E71D5DB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025E2E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87DFE60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4946F88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D87994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60F658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7B78D44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7B348A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3F6745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0DB549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948732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B777524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0D5C037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73DAA30" w14:textId="33AE1DF4" w:rsidR="008021E3" w:rsidRDefault="008021E3" w:rsidP="008021E3">
      <w:pPr>
        <w:bidi/>
        <w:spacing w:after="0"/>
        <w:rPr>
          <w:rtl/>
          <w:lang w:bidi="ar"/>
        </w:rPr>
      </w:pPr>
    </w:p>
    <w:p w14:paraId="39BFEA90" w14:textId="77777777" w:rsidR="009849F6" w:rsidRDefault="009849F6" w:rsidP="009849F6">
      <w:pPr>
        <w:bidi/>
        <w:spacing w:after="0"/>
        <w:rPr>
          <w:rtl/>
          <w:lang w:bidi="ar"/>
        </w:rPr>
      </w:pPr>
    </w:p>
    <w:p w14:paraId="43B6D6B8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8581E2B" w14:textId="77777777" w:rsidR="008021E3" w:rsidRDefault="008021E3" w:rsidP="009849F6">
      <w:pPr>
        <w:pStyle w:val="Heading1"/>
        <w:bidi/>
        <w:rPr>
          <w:rtl/>
          <w:lang w:bidi="ar"/>
        </w:rPr>
      </w:pPr>
      <w:bookmarkStart w:id="0" w:name="_Toc78386315"/>
      <w:r>
        <w:rPr>
          <w:rFonts w:hint="cs"/>
          <w:rtl/>
          <w:lang w:bidi="ar"/>
        </w:rPr>
        <w:lastRenderedPageBreak/>
        <w:t>مسرد المصطلحات:</w:t>
      </w:r>
      <w:bookmarkEnd w:id="0"/>
      <w:r>
        <w:rPr>
          <w:rFonts w:hint="cs"/>
          <w:rtl/>
          <w:lang w:bidi="ar"/>
        </w:rPr>
        <w:t xml:space="preserve"> </w:t>
      </w:r>
    </w:p>
    <w:p w14:paraId="478A42D8" w14:textId="77777777" w:rsidR="008021E3" w:rsidRDefault="00D75DFD" w:rsidP="008021E3">
      <w:pPr>
        <w:bidi/>
        <w:spacing w:after="0"/>
        <w:rPr>
          <w:rtl/>
          <w:lang w:bidi="ar"/>
        </w:rPr>
      </w:pPr>
      <w:r>
        <w:rPr>
          <w:rFonts w:hint="cs"/>
          <w:rtl/>
          <w:lang w:bidi="ar"/>
        </w:rPr>
        <w:t>يوضح الجدول التالي</w:t>
      </w:r>
      <w:r w:rsidR="008021E3">
        <w:rPr>
          <w:rFonts w:hint="cs"/>
          <w:rtl/>
          <w:lang w:bidi="ar"/>
        </w:rPr>
        <w:t xml:space="preserve"> المصطلحات والمختصرات المستخدمة في التقرير:</w:t>
      </w:r>
    </w:p>
    <w:p w14:paraId="1E332F8A" w14:textId="77777777" w:rsidR="008021E3" w:rsidRDefault="008021E3" w:rsidP="008021E3">
      <w:pPr>
        <w:bidi/>
        <w:spacing w:after="0"/>
        <w:rPr>
          <w:rtl/>
          <w:lang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8021E3" w14:paraId="1D9057A5" w14:textId="77777777" w:rsidTr="008021E3">
        <w:tc>
          <w:tcPr>
            <w:tcW w:w="2070" w:type="dxa"/>
            <w:shd w:val="clear" w:color="auto" w:fill="FADCCD" w:themeFill="accent2" w:themeFillTint="33"/>
          </w:tcPr>
          <w:p w14:paraId="2CB37728" w14:textId="77777777" w:rsidR="008021E3" w:rsidRPr="008021E3" w:rsidRDefault="008021E3" w:rsidP="008021E3">
            <w:pPr>
              <w:bidi/>
              <w:spacing w:line="276" w:lineRule="auto"/>
              <w:jc w:val="center"/>
              <w:rPr>
                <w:b/>
                <w:bCs/>
                <w:rtl/>
                <w:lang w:bidi="ar"/>
              </w:rPr>
            </w:pPr>
            <w:r w:rsidRPr="008021E3">
              <w:rPr>
                <w:rFonts w:hint="cs"/>
                <w:b/>
                <w:bCs/>
                <w:rtl/>
                <w:lang w:bidi="ar"/>
              </w:rPr>
              <w:t>المصطلح/ المختصر</w:t>
            </w:r>
          </w:p>
        </w:tc>
        <w:tc>
          <w:tcPr>
            <w:tcW w:w="7280" w:type="dxa"/>
            <w:shd w:val="clear" w:color="auto" w:fill="FADCCD" w:themeFill="accent2" w:themeFillTint="33"/>
          </w:tcPr>
          <w:p w14:paraId="7BEF11F1" w14:textId="77777777" w:rsidR="008021E3" w:rsidRPr="008021E3" w:rsidRDefault="008021E3" w:rsidP="008021E3">
            <w:pPr>
              <w:bidi/>
              <w:spacing w:line="276" w:lineRule="auto"/>
              <w:jc w:val="center"/>
              <w:rPr>
                <w:b/>
                <w:bCs/>
                <w:rtl/>
                <w:lang w:bidi="ar"/>
              </w:rPr>
            </w:pPr>
            <w:r w:rsidRPr="008021E3">
              <w:rPr>
                <w:rFonts w:hint="cs"/>
                <w:b/>
                <w:bCs/>
                <w:rtl/>
                <w:lang w:bidi="ar"/>
              </w:rPr>
              <w:t>التعريف</w:t>
            </w:r>
          </w:p>
        </w:tc>
      </w:tr>
      <w:tr w:rsidR="008021E3" w14:paraId="7304C622" w14:textId="77777777" w:rsidTr="008021E3">
        <w:tc>
          <w:tcPr>
            <w:tcW w:w="2070" w:type="dxa"/>
          </w:tcPr>
          <w:p w14:paraId="457F099E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35A0C07A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8021E3" w14:paraId="68438290" w14:textId="77777777" w:rsidTr="008021E3">
        <w:tc>
          <w:tcPr>
            <w:tcW w:w="2070" w:type="dxa"/>
          </w:tcPr>
          <w:p w14:paraId="193200F0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2E5AB0F5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8021E3" w14:paraId="3A0AB47C" w14:textId="77777777" w:rsidTr="008021E3">
        <w:tc>
          <w:tcPr>
            <w:tcW w:w="2070" w:type="dxa"/>
          </w:tcPr>
          <w:p w14:paraId="00F4CD2C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4A6FB1F4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8021E3" w14:paraId="3A44AA2A" w14:textId="77777777" w:rsidTr="008021E3">
        <w:tc>
          <w:tcPr>
            <w:tcW w:w="2070" w:type="dxa"/>
          </w:tcPr>
          <w:p w14:paraId="47BACBFE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6430AC08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8021E3" w14:paraId="6CB9D9D6" w14:textId="77777777" w:rsidTr="008021E3">
        <w:tc>
          <w:tcPr>
            <w:tcW w:w="2070" w:type="dxa"/>
          </w:tcPr>
          <w:p w14:paraId="7740DF60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0EC66914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8021E3" w14:paraId="3C5367BB" w14:textId="77777777" w:rsidTr="008021E3">
        <w:tc>
          <w:tcPr>
            <w:tcW w:w="2070" w:type="dxa"/>
          </w:tcPr>
          <w:p w14:paraId="30E6E213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247BCC25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8021E3" w14:paraId="4A802CDD" w14:textId="77777777" w:rsidTr="008021E3">
        <w:tc>
          <w:tcPr>
            <w:tcW w:w="2070" w:type="dxa"/>
          </w:tcPr>
          <w:p w14:paraId="66BF44ED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52C429B0" w14:textId="77777777" w:rsidR="008021E3" w:rsidRDefault="008021E3" w:rsidP="008021E3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</w:tbl>
    <w:p w14:paraId="3245F1A7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0546591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0C9339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1CDA989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9EDB9A7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FF7E22D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3ACE67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B1312E9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5C97C1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DAB4DF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FDA9FA5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12B6F82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A619DB9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DECB7B2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D4FFA4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0428FF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49942A8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169EF7A8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B8FAC97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1DCFE6B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1618EF2B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59C031D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D304CB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74C37D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01E287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0041981" w14:textId="77777777" w:rsidR="008021E3" w:rsidRDefault="008021E3" w:rsidP="009849F6">
      <w:pPr>
        <w:pStyle w:val="Heading1"/>
        <w:bidi/>
        <w:rPr>
          <w:rtl/>
          <w:lang w:bidi="ar"/>
        </w:rPr>
      </w:pPr>
      <w:bookmarkStart w:id="1" w:name="_Toc78386316"/>
      <w:r>
        <w:rPr>
          <w:rFonts w:hint="cs"/>
          <w:rtl/>
          <w:lang w:bidi="ar"/>
        </w:rPr>
        <w:t>المقدمة:</w:t>
      </w:r>
      <w:bookmarkEnd w:id="1"/>
    </w:p>
    <w:p w14:paraId="5853386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BA723FB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61C0AE2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1CDA4A82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D691ED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4D1E29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2EFBB9D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1FD4550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C58C848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508512B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B1EB57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4245DB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22BF3E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B387DD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1419A2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CC357E1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1D0F35C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B8F8BA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CEE715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280175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70D1A22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7CB071E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180E85C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030166B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FD8AD89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686301F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4F0E4D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4887BBD6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1A3DCF45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0454B54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D67B760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EF299E4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5AEF11D3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208BA3C5" w14:textId="77777777" w:rsidR="008021E3" w:rsidRDefault="008021E3" w:rsidP="009849F6">
      <w:pPr>
        <w:pStyle w:val="Heading1"/>
        <w:bidi/>
        <w:rPr>
          <w:rtl/>
          <w:lang w:bidi="ar"/>
        </w:rPr>
      </w:pPr>
      <w:bookmarkStart w:id="2" w:name="_Toc78386317"/>
      <w:r>
        <w:rPr>
          <w:rFonts w:hint="cs"/>
          <w:rtl/>
          <w:lang w:bidi="ar"/>
        </w:rPr>
        <w:lastRenderedPageBreak/>
        <w:t>المعايير:</w:t>
      </w:r>
      <w:bookmarkEnd w:id="2"/>
    </w:p>
    <w:p w14:paraId="2816876C" w14:textId="23E551D2" w:rsidR="008021E3" w:rsidRPr="00F96520" w:rsidRDefault="00A8034F" w:rsidP="009849F6">
      <w:pPr>
        <w:pStyle w:val="Heading2"/>
        <w:bidi/>
      </w:pPr>
      <w:bookmarkStart w:id="3" w:name="_Toc78386318"/>
      <w:r>
        <w:rPr>
          <w:rtl/>
        </w:rPr>
        <w:t>التميز والإنجاز (</w:t>
      </w:r>
      <w:r>
        <w:rPr>
          <w:rFonts w:hint="cs"/>
          <w:rtl/>
        </w:rPr>
        <w:t>600 كلمة</w:t>
      </w:r>
      <w:r w:rsidR="008021E3" w:rsidRPr="00F96520">
        <w:rPr>
          <w:rtl/>
        </w:rPr>
        <w:t>)</w:t>
      </w:r>
      <w:bookmarkEnd w:id="3"/>
    </w:p>
    <w:p w14:paraId="0355FF53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1530B266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838C315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4A0AFCF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23854E00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4C0E1983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53F58351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CBB9445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1333C661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444E2A44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5B840EF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89FB638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21E27F4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9EFC2E4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4E14530F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CC3430F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69F083C4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4AFBF701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3F3FC46B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0C5F1BA9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37B4CD41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2E330C8F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7758A89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35099A2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622E365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337A8A29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F131318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19D07582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6D38C461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35D2BA5F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70448F2C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113581D3" w14:textId="77777777" w:rsidR="008021E3" w:rsidRDefault="008021E3" w:rsidP="008021E3">
      <w:pPr>
        <w:bidi/>
        <w:spacing w:after="0"/>
        <w:ind w:left="720"/>
        <w:rPr>
          <w:rtl/>
        </w:rPr>
      </w:pPr>
    </w:p>
    <w:p w14:paraId="50193BA3" w14:textId="77777777" w:rsidR="008021E3" w:rsidRDefault="008021E3" w:rsidP="009849F6">
      <w:pPr>
        <w:bidi/>
        <w:spacing w:after="0"/>
        <w:rPr>
          <w:rtl/>
        </w:rPr>
      </w:pPr>
    </w:p>
    <w:p w14:paraId="7311C57C" w14:textId="77777777" w:rsidR="008021E3" w:rsidRDefault="008021E3" w:rsidP="009849F6">
      <w:pPr>
        <w:pStyle w:val="Heading2"/>
        <w:bidi/>
        <w:rPr>
          <w:rtl/>
        </w:rPr>
      </w:pPr>
      <w:bookmarkStart w:id="4" w:name="_Toc78386319"/>
      <w:r w:rsidRPr="00F96520">
        <w:rPr>
          <w:rtl/>
        </w:rPr>
        <w:lastRenderedPageBreak/>
        <w:t xml:space="preserve">الإبداع والابتكار </w:t>
      </w:r>
      <w:r w:rsidR="00A8034F">
        <w:rPr>
          <w:rtl/>
        </w:rPr>
        <w:t>(</w:t>
      </w:r>
      <w:r w:rsidR="00A8034F">
        <w:rPr>
          <w:rFonts w:hint="cs"/>
          <w:rtl/>
        </w:rPr>
        <w:t>600 كلمة</w:t>
      </w:r>
      <w:r w:rsidR="00A8034F" w:rsidRPr="00F96520">
        <w:rPr>
          <w:rtl/>
        </w:rPr>
        <w:t>)</w:t>
      </w:r>
      <w:bookmarkEnd w:id="4"/>
    </w:p>
    <w:p w14:paraId="0BD22E1F" w14:textId="77777777" w:rsidR="008021E3" w:rsidRPr="00F96520" w:rsidRDefault="008021E3" w:rsidP="008021E3">
      <w:pPr>
        <w:bidi/>
        <w:spacing w:after="0"/>
        <w:ind w:left="720"/>
      </w:pPr>
    </w:p>
    <w:p w14:paraId="19400958" w14:textId="77777777" w:rsidR="008021E3" w:rsidRDefault="008021E3" w:rsidP="008021E3">
      <w:pPr>
        <w:bidi/>
        <w:spacing w:after="0"/>
        <w:rPr>
          <w:rtl/>
        </w:rPr>
      </w:pPr>
    </w:p>
    <w:p w14:paraId="48B343A5" w14:textId="77777777" w:rsidR="008021E3" w:rsidRDefault="008021E3" w:rsidP="008021E3">
      <w:pPr>
        <w:bidi/>
        <w:spacing w:after="0"/>
        <w:rPr>
          <w:rtl/>
        </w:rPr>
      </w:pPr>
    </w:p>
    <w:p w14:paraId="2036E025" w14:textId="77777777" w:rsidR="008021E3" w:rsidRDefault="008021E3" w:rsidP="008021E3">
      <w:pPr>
        <w:bidi/>
        <w:spacing w:after="0"/>
        <w:rPr>
          <w:rtl/>
        </w:rPr>
      </w:pPr>
    </w:p>
    <w:p w14:paraId="74419EB1" w14:textId="77777777" w:rsidR="008021E3" w:rsidRDefault="008021E3" w:rsidP="008021E3">
      <w:pPr>
        <w:bidi/>
        <w:spacing w:after="0"/>
        <w:rPr>
          <w:rtl/>
        </w:rPr>
      </w:pPr>
    </w:p>
    <w:p w14:paraId="1471CF6F" w14:textId="77777777" w:rsidR="008021E3" w:rsidRDefault="008021E3" w:rsidP="008021E3">
      <w:pPr>
        <w:bidi/>
        <w:spacing w:after="0"/>
        <w:rPr>
          <w:rtl/>
        </w:rPr>
      </w:pPr>
    </w:p>
    <w:p w14:paraId="6D2F94C9" w14:textId="77777777" w:rsidR="008021E3" w:rsidRDefault="008021E3" w:rsidP="008021E3">
      <w:pPr>
        <w:bidi/>
        <w:spacing w:after="0"/>
        <w:rPr>
          <w:rtl/>
        </w:rPr>
      </w:pPr>
    </w:p>
    <w:p w14:paraId="556BDD74" w14:textId="77777777" w:rsidR="008021E3" w:rsidRDefault="008021E3" w:rsidP="008021E3">
      <w:pPr>
        <w:bidi/>
        <w:spacing w:after="0"/>
        <w:rPr>
          <w:rtl/>
        </w:rPr>
      </w:pPr>
    </w:p>
    <w:p w14:paraId="261B7D7D" w14:textId="77777777" w:rsidR="008021E3" w:rsidRDefault="008021E3" w:rsidP="008021E3">
      <w:pPr>
        <w:bidi/>
        <w:spacing w:after="0"/>
        <w:rPr>
          <w:rtl/>
        </w:rPr>
      </w:pPr>
    </w:p>
    <w:p w14:paraId="07A9EFCB" w14:textId="77777777" w:rsidR="008021E3" w:rsidRDefault="008021E3" w:rsidP="008021E3">
      <w:pPr>
        <w:bidi/>
        <w:spacing w:after="0"/>
        <w:rPr>
          <w:rtl/>
        </w:rPr>
      </w:pPr>
    </w:p>
    <w:p w14:paraId="1D60E7E2" w14:textId="77777777" w:rsidR="008021E3" w:rsidRDefault="008021E3" w:rsidP="008021E3">
      <w:pPr>
        <w:bidi/>
        <w:spacing w:after="0"/>
        <w:rPr>
          <w:rtl/>
        </w:rPr>
      </w:pPr>
    </w:p>
    <w:p w14:paraId="29AC983A" w14:textId="77777777" w:rsidR="008021E3" w:rsidRDefault="008021E3" w:rsidP="008021E3">
      <w:pPr>
        <w:bidi/>
        <w:spacing w:after="0"/>
        <w:rPr>
          <w:rtl/>
        </w:rPr>
      </w:pPr>
    </w:p>
    <w:p w14:paraId="5D58BBB7" w14:textId="77777777" w:rsidR="008021E3" w:rsidRDefault="008021E3" w:rsidP="008021E3">
      <w:pPr>
        <w:bidi/>
        <w:spacing w:after="0"/>
        <w:rPr>
          <w:rtl/>
        </w:rPr>
      </w:pPr>
    </w:p>
    <w:p w14:paraId="302642BC" w14:textId="77777777" w:rsidR="008021E3" w:rsidRDefault="008021E3" w:rsidP="008021E3">
      <w:pPr>
        <w:bidi/>
        <w:spacing w:after="0"/>
        <w:rPr>
          <w:rtl/>
        </w:rPr>
      </w:pPr>
    </w:p>
    <w:p w14:paraId="46DAE550" w14:textId="77777777" w:rsidR="008021E3" w:rsidRDefault="008021E3" w:rsidP="008021E3">
      <w:pPr>
        <w:bidi/>
        <w:spacing w:after="0"/>
        <w:rPr>
          <w:rtl/>
        </w:rPr>
      </w:pPr>
    </w:p>
    <w:p w14:paraId="569BFEAF" w14:textId="77777777" w:rsidR="008021E3" w:rsidRDefault="008021E3" w:rsidP="008021E3">
      <w:pPr>
        <w:bidi/>
        <w:spacing w:after="0"/>
        <w:rPr>
          <w:rtl/>
        </w:rPr>
      </w:pPr>
    </w:p>
    <w:p w14:paraId="39866A7F" w14:textId="77777777" w:rsidR="008021E3" w:rsidRDefault="008021E3" w:rsidP="008021E3">
      <w:pPr>
        <w:bidi/>
        <w:spacing w:after="0"/>
        <w:rPr>
          <w:rtl/>
        </w:rPr>
      </w:pPr>
    </w:p>
    <w:p w14:paraId="74B06BB1" w14:textId="77777777" w:rsidR="008021E3" w:rsidRDefault="008021E3" w:rsidP="008021E3">
      <w:pPr>
        <w:bidi/>
        <w:spacing w:after="0"/>
        <w:rPr>
          <w:rtl/>
        </w:rPr>
      </w:pPr>
    </w:p>
    <w:p w14:paraId="2F20522C" w14:textId="77777777" w:rsidR="008021E3" w:rsidRDefault="008021E3" w:rsidP="008021E3">
      <w:pPr>
        <w:bidi/>
        <w:spacing w:after="0"/>
        <w:rPr>
          <w:rtl/>
        </w:rPr>
      </w:pPr>
    </w:p>
    <w:p w14:paraId="05FD38FB" w14:textId="77777777" w:rsidR="008021E3" w:rsidRDefault="008021E3" w:rsidP="008021E3">
      <w:pPr>
        <w:bidi/>
        <w:spacing w:after="0"/>
        <w:rPr>
          <w:rtl/>
        </w:rPr>
      </w:pPr>
    </w:p>
    <w:p w14:paraId="5E7FA43D" w14:textId="77777777" w:rsidR="008021E3" w:rsidRDefault="008021E3" w:rsidP="008021E3">
      <w:pPr>
        <w:bidi/>
        <w:spacing w:after="0"/>
        <w:rPr>
          <w:rtl/>
        </w:rPr>
      </w:pPr>
    </w:p>
    <w:p w14:paraId="61CC94B2" w14:textId="77777777" w:rsidR="008021E3" w:rsidRDefault="008021E3" w:rsidP="008021E3">
      <w:pPr>
        <w:bidi/>
        <w:spacing w:after="0"/>
        <w:rPr>
          <w:rtl/>
        </w:rPr>
      </w:pPr>
    </w:p>
    <w:p w14:paraId="00715705" w14:textId="77777777" w:rsidR="008021E3" w:rsidRDefault="008021E3" w:rsidP="008021E3">
      <w:pPr>
        <w:bidi/>
        <w:spacing w:after="0"/>
        <w:rPr>
          <w:rtl/>
        </w:rPr>
      </w:pPr>
    </w:p>
    <w:p w14:paraId="172412F1" w14:textId="77777777" w:rsidR="008021E3" w:rsidRDefault="008021E3" w:rsidP="008021E3">
      <w:pPr>
        <w:bidi/>
        <w:spacing w:after="0"/>
        <w:rPr>
          <w:rtl/>
        </w:rPr>
      </w:pPr>
    </w:p>
    <w:p w14:paraId="5DF75CE6" w14:textId="77777777" w:rsidR="008021E3" w:rsidRDefault="008021E3" w:rsidP="008021E3">
      <w:pPr>
        <w:bidi/>
        <w:spacing w:after="0"/>
        <w:rPr>
          <w:rtl/>
        </w:rPr>
      </w:pPr>
    </w:p>
    <w:p w14:paraId="75B3D57B" w14:textId="77777777" w:rsidR="008021E3" w:rsidRDefault="008021E3" w:rsidP="008021E3">
      <w:pPr>
        <w:bidi/>
        <w:spacing w:after="0"/>
        <w:rPr>
          <w:rtl/>
        </w:rPr>
      </w:pPr>
    </w:p>
    <w:p w14:paraId="0F11C3D3" w14:textId="77777777" w:rsidR="008021E3" w:rsidRDefault="008021E3" w:rsidP="008021E3">
      <w:pPr>
        <w:bidi/>
        <w:spacing w:after="0"/>
        <w:rPr>
          <w:rtl/>
        </w:rPr>
      </w:pPr>
    </w:p>
    <w:p w14:paraId="37923E1C" w14:textId="77777777" w:rsidR="008021E3" w:rsidRDefault="008021E3" w:rsidP="008021E3">
      <w:pPr>
        <w:bidi/>
        <w:spacing w:after="0"/>
        <w:rPr>
          <w:rtl/>
        </w:rPr>
      </w:pPr>
    </w:p>
    <w:p w14:paraId="00658474" w14:textId="77777777" w:rsidR="008021E3" w:rsidRDefault="008021E3" w:rsidP="008021E3">
      <w:pPr>
        <w:bidi/>
        <w:spacing w:after="0"/>
        <w:rPr>
          <w:rtl/>
        </w:rPr>
      </w:pPr>
    </w:p>
    <w:p w14:paraId="5197062B" w14:textId="77777777" w:rsidR="008021E3" w:rsidRDefault="008021E3" w:rsidP="008021E3">
      <w:pPr>
        <w:bidi/>
        <w:spacing w:after="0"/>
        <w:rPr>
          <w:rtl/>
        </w:rPr>
      </w:pPr>
    </w:p>
    <w:p w14:paraId="29D48A06" w14:textId="77777777" w:rsidR="008021E3" w:rsidRDefault="008021E3" w:rsidP="008021E3">
      <w:pPr>
        <w:bidi/>
        <w:spacing w:after="0"/>
        <w:rPr>
          <w:rtl/>
        </w:rPr>
      </w:pPr>
    </w:p>
    <w:p w14:paraId="59BFC758" w14:textId="77777777" w:rsidR="008021E3" w:rsidRDefault="008021E3" w:rsidP="008021E3">
      <w:pPr>
        <w:bidi/>
        <w:spacing w:after="0"/>
        <w:rPr>
          <w:rtl/>
        </w:rPr>
      </w:pPr>
    </w:p>
    <w:p w14:paraId="344D386E" w14:textId="129676C0" w:rsidR="008021E3" w:rsidRDefault="008021E3" w:rsidP="008021E3">
      <w:pPr>
        <w:bidi/>
        <w:spacing w:after="0"/>
        <w:rPr>
          <w:rtl/>
        </w:rPr>
      </w:pPr>
    </w:p>
    <w:p w14:paraId="31564E76" w14:textId="77777777" w:rsidR="009849F6" w:rsidRDefault="009849F6" w:rsidP="009849F6">
      <w:pPr>
        <w:bidi/>
        <w:spacing w:after="0"/>
        <w:rPr>
          <w:rtl/>
        </w:rPr>
      </w:pPr>
    </w:p>
    <w:p w14:paraId="117AB1ED" w14:textId="77777777" w:rsidR="008021E3" w:rsidRPr="00F96520" w:rsidRDefault="008021E3" w:rsidP="009849F6">
      <w:pPr>
        <w:pStyle w:val="Heading2"/>
        <w:bidi/>
        <w:rPr>
          <w:rtl/>
        </w:rPr>
      </w:pPr>
      <w:bookmarkStart w:id="5" w:name="_Toc78386320"/>
      <w:r w:rsidRPr="00F96520">
        <w:rPr>
          <w:rtl/>
        </w:rPr>
        <w:lastRenderedPageBreak/>
        <w:t xml:space="preserve">دعم جامعة الإمارات </w:t>
      </w:r>
      <w:r w:rsidR="00A8034F">
        <w:rPr>
          <w:rtl/>
        </w:rPr>
        <w:t>(</w:t>
      </w:r>
      <w:r w:rsidR="00A8034F">
        <w:rPr>
          <w:rFonts w:hint="cs"/>
          <w:rtl/>
        </w:rPr>
        <w:t>600 كلمة</w:t>
      </w:r>
      <w:r w:rsidR="00A8034F" w:rsidRPr="00F96520">
        <w:rPr>
          <w:rtl/>
        </w:rPr>
        <w:t>)</w:t>
      </w:r>
      <w:bookmarkEnd w:id="5"/>
    </w:p>
    <w:p w14:paraId="2B087C08" w14:textId="77777777" w:rsidR="008021E3" w:rsidRDefault="008021E3" w:rsidP="008021E3">
      <w:pPr>
        <w:bidi/>
        <w:spacing w:after="0"/>
        <w:rPr>
          <w:rtl/>
        </w:rPr>
      </w:pPr>
    </w:p>
    <w:p w14:paraId="7F8B1BD0" w14:textId="77777777" w:rsidR="008021E3" w:rsidRDefault="008021E3" w:rsidP="008021E3">
      <w:pPr>
        <w:bidi/>
        <w:spacing w:after="0"/>
        <w:rPr>
          <w:rtl/>
        </w:rPr>
      </w:pPr>
    </w:p>
    <w:p w14:paraId="16B703C2" w14:textId="77777777" w:rsidR="008021E3" w:rsidRDefault="008021E3" w:rsidP="008021E3">
      <w:pPr>
        <w:bidi/>
        <w:spacing w:after="0"/>
        <w:rPr>
          <w:rtl/>
        </w:rPr>
      </w:pPr>
    </w:p>
    <w:p w14:paraId="0617F36F" w14:textId="77777777" w:rsidR="008021E3" w:rsidRDefault="008021E3" w:rsidP="008021E3">
      <w:pPr>
        <w:bidi/>
        <w:spacing w:after="0"/>
        <w:rPr>
          <w:rtl/>
        </w:rPr>
      </w:pPr>
    </w:p>
    <w:p w14:paraId="5FE2A783" w14:textId="77777777" w:rsidR="008021E3" w:rsidRDefault="008021E3" w:rsidP="008021E3">
      <w:pPr>
        <w:bidi/>
        <w:spacing w:after="0"/>
        <w:rPr>
          <w:rtl/>
        </w:rPr>
      </w:pPr>
    </w:p>
    <w:p w14:paraId="154143A7" w14:textId="77777777" w:rsidR="008021E3" w:rsidRDefault="008021E3" w:rsidP="008021E3">
      <w:pPr>
        <w:bidi/>
        <w:spacing w:after="0"/>
        <w:rPr>
          <w:rtl/>
        </w:rPr>
      </w:pPr>
    </w:p>
    <w:p w14:paraId="03CD2933" w14:textId="77777777" w:rsidR="008021E3" w:rsidRDefault="008021E3" w:rsidP="008021E3">
      <w:pPr>
        <w:bidi/>
        <w:spacing w:after="0"/>
        <w:rPr>
          <w:rtl/>
        </w:rPr>
      </w:pPr>
    </w:p>
    <w:p w14:paraId="70B24099" w14:textId="77777777" w:rsidR="008021E3" w:rsidRDefault="008021E3" w:rsidP="008021E3">
      <w:pPr>
        <w:bidi/>
        <w:spacing w:after="0"/>
        <w:rPr>
          <w:rtl/>
        </w:rPr>
      </w:pPr>
    </w:p>
    <w:p w14:paraId="01651AD5" w14:textId="77777777" w:rsidR="008021E3" w:rsidRDefault="008021E3" w:rsidP="008021E3">
      <w:pPr>
        <w:bidi/>
        <w:spacing w:after="0"/>
        <w:rPr>
          <w:rtl/>
        </w:rPr>
      </w:pPr>
    </w:p>
    <w:p w14:paraId="1EC30A90" w14:textId="77777777" w:rsidR="008021E3" w:rsidRDefault="008021E3" w:rsidP="008021E3">
      <w:pPr>
        <w:bidi/>
        <w:spacing w:after="0"/>
        <w:rPr>
          <w:rtl/>
        </w:rPr>
      </w:pPr>
    </w:p>
    <w:p w14:paraId="3B78FE18" w14:textId="77777777" w:rsidR="008021E3" w:rsidRDefault="008021E3" w:rsidP="008021E3">
      <w:pPr>
        <w:bidi/>
        <w:spacing w:after="0"/>
        <w:rPr>
          <w:rtl/>
        </w:rPr>
      </w:pPr>
    </w:p>
    <w:p w14:paraId="2BB8C483" w14:textId="77777777" w:rsidR="008021E3" w:rsidRDefault="008021E3" w:rsidP="008021E3">
      <w:pPr>
        <w:bidi/>
        <w:spacing w:after="0"/>
        <w:rPr>
          <w:rtl/>
        </w:rPr>
      </w:pPr>
    </w:p>
    <w:p w14:paraId="6A579307" w14:textId="77777777" w:rsidR="008021E3" w:rsidRDefault="008021E3" w:rsidP="008021E3">
      <w:pPr>
        <w:bidi/>
        <w:spacing w:after="0"/>
        <w:rPr>
          <w:rtl/>
        </w:rPr>
      </w:pPr>
    </w:p>
    <w:p w14:paraId="3CB071A6" w14:textId="77777777" w:rsidR="008021E3" w:rsidRDefault="008021E3" w:rsidP="008021E3">
      <w:pPr>
        <w:bidi/>
        <w:spacing w:after="0"/>
        <w:rPr>
          <w:rtl/>
        </w:rPr>
      </w:pPr>
    </w:p>
    <w:p w14:paraId="5804BBAE" w14:textId="77777777" w:rsidR="008021E3" w:rsidRDefault="008021E3" w:rsidP="008021E3">
      <w:pPr>
        <w:bidi/>
        <w:spacing w:after="0"/>
        <w:rPr>
          <w:rtl/>
        </w:rPr>
      </w:pPr>
    </w:p>
    <w:p w14:paraId="48A0DBE6" w14:textId="77777777" w:rsidR="008021E3" w:rsidRDefault="008021E3" w:rsidP="008021E3">
      <w:pPr>
        <w:bidi/>
        <w:spacing w:after="0"/>
        <w:rPr>
          <w:rtl/>
        </w:rPr>
      </w:pPr>
    </w:p>
    <w:p w14:paraId="5E20F0A7" w14:textId="77777777" w:rsidR="008021E3" w:rsidRDefault="008021E3" w:rsidP="008021E3">
      <w:pPr>
        <w:bidi/>
        <w:spacing w:after="0"/>
        <w:rPr>
          <w:rtl/>
        </w:rPr>
      </w:pPr>
    </w:p>
    <w:p w14:paraId="30BD184D" w14:textId="77777777" w:rsidR="008021E3" w:rsidRDefault="008021E3" w:rsidP="008021E3">
      <w:pPr>
        <w:bidi/>
        <w:spacing w:after="0"/>
        <w:rPr>
          <w:rtl/>
        </w:rPr>
      </w:pPr>
    </w:p>
    <w:p w14:paraId="615A0F72" w14:textId="77777777" w:rsidR="008021E3" w:rsidRDefault="008021E3" w:rsidP="008021E3">
      <w:pPr>
        <w:bidi/>
        <w:spacing w:after="0"/>
        <w:rPr>
          <w:rtl/>
        </w:rPr>
      </w:pPr>
    </w:p>
    <w:p w14:paraId="570F8192" w14:textId="77777777" w:rsidR="008021E3" w:rsidRDefault="008021E3" w:rsidP="008021E3">
      <w:pPr>
        <w:bidi/>
        <w:spacing w:after="0"/>
        <w:rPr>
          <w:rtl/>
        </w:rPr>
      </w:pPr>
    </w:p>
    <w:p w14:paraId="08EAB33B" w14:textId="77777777" w:rsidR="008021E3" w:rsidRDefault="008021E3" w:rsidP="008021E3">
      <w:pPr>
        <w:bidi/>
        <w:spacing w:after="0"/>
        <w:rPr>
          <w:rtl/>
        </w:rPr>
      </w:pPr>
    </w:p>
    <w:p w14:paraId="2EEA9535" w14:textId="77777777" w:rsidR="008021E3" w:rsidRDefault="008021E3" w:rsidP="008021E3">
      <w:pPr>
        <w:bidi/>
        <w:spacing w:after="0"/>
        <w:rPr>
          <w:rtl/>
        </w:rPr>
      </w:pPr>
    </w:p>
    <w:p w14:paraId="786AE39F" w14:textId="77777777" w:rsidR="008021E3" w:rsidRDefault="008021E3" w:rsidP="008021E3">
      <w:pPr>
        <w:bidi/>
        <w:spacing w:after="0"/>
        <w:rPr>
          <w:rtl/>
        </w:rPr>
      </w:pPr>
    </w:p>
    <w:p w14:paraId="37AB5501" w14:textId="77777777" w:rsidR="008021E3" w:rsidRDefault="008021E3" w:rsidP="008021E3">
      <w:pPr>
        <w:bidi/>
        <w:spacing w:after="0"/>
        <w:rPr>
          <w:rtl/>
        </w:rPr>
      </w:pPr>
    </w:p>
    <w:p w14:paraId="42E8E626" w14:textId="77777777" w:rsidR="008021E3" w:rsidRDefault="008021E3" w:rsidP="008021E3">
      <w:pPr>
        <w:bidi/>
        <w:spacing w:after="0"/>
        <w:rPr>
          <w:rtl/>
        </w:rPr>
      </w:pPr>
    </w:p>
    <w:p w14:paraId="7BD21106" w14:textId="77777777" w:rsidR="008021E3" w:rsidRDefault="008021E3" w:rsidP="008021E3">
      <w:pPr>
        <w:bidi/>
        <w:spacing w:after="0"/>
        <w:rPr>
          <w:rtl/>
        </w:rPr>
      </w:pPr>
    </w:p>
    <w:p w14:paraId="44E40F7C" w14:textId="77777777" w:rsidR="008021E3" w:rsidRDefault="008021E3" w:rsidP="008021E3">
      <w:pPr>
        <w:bidi/>
        <w:spacing w:after="0"/>
        <w:rPr>
          <w:rtl/>
        </w:rPr>
      </w:pPr>
    </w:p>
    <w:p w14:paraId="7C32EF12" w14:textId="77777777" w:rsidR="008021E3" w:rsidRDefault="008021E3" w:rsidP="008021E3">
      <w:pPr>
        <w:bidi/>
        <w:spacing w:after="0"/>
        <w:rPr>
          <w:rtl/>
        </w:rPr>
      </w:pPr>
    </w:p>
    <w:p w14:paraId="490A7C60" w14:textId="77777777" w:rsidR="008021E3" w:rsidRDefault="008021E3" w:rsidP="008021E3">
      <w:pPr>
        <w:bidi/>
        <w:spacing w:after="0"/>
        <w:rPr>
          <w:rtl/>
        </w:rPr>
      </w:pPr>
    </w:p>
    <w:p w14:paraId="32524C03" w14:textId="77777777" w:rsidR="008021E3" w:rsidRDefault="008021E3" w:rsidP="008021E3">
      <w:pPr>
        <w:bidi/>
        <w:spacing w:after="0"/>
        <w:rPr>
          <w:rtl/>
        </w:rPr>
      </w:pPr>
    </w:p>
    <w:p w14:paraId="1A3AE077" w14:textId="77777777" w:rsidR="008021E3" w:rsidRDefault="008021E3" w:rsidP="008021E3">
      <w:pPr>
        <w:bidi/>
        <w:spacing w:after="0"/>
        <w:rPr>
          <w:rtl/>
        </w:rPr>
      </w:pPr>
    </w:p>
    <w:p w14:paraId="5FC1F2BF" w14:textId="77777777" w:rsidR="008021E3" w:rsidRDefault="008021E3" w:rsidP="008021E3">
      <w:pPr>
        <w:bidi/>
        <w:spacing w:after="0"/>
        <w:rPr>
          <w:rtl/>
        </w:rPr>
      </w:pPr>
    </w:p>
    <w:p w14:paraId="2E8A6819" w14:textId="77777777" w:rsidR="008021E3" w:rsidRDefault="008021E3" w:rsidP="008021E3">
      <w:pPr>
        <w:bidi/>
        <w:spacing w:after="0"/>
        <w:rPr>
          <w:rtl/>
        </w:rPr>
      </w:pPr>
    </w:p>
    <w:p w14:paraId="2AB07C65" w14:textId="77777777" w:rsidR="008021E3" w:rsidRDefault="008021E3" w:rsidP="008021E3">
      <w:pPr>
        <w:bidi/>
        <w:spacing w:after="0"/>
        <w:rPr>
          <w:rtl/>
        </w:rPr>
      </w:pPr>
    </w:p>
    <w:p w14:paraId="4FA10143" w14:textId="77777777" w:rsidR="008021E3" w:rsidRPr="00F96520" w:rsidRDefault="008021E3" w:rsidP="009849F6">
      <w:pPr>
        <w:pStyle w:val="Heading2"/>
        <w:bidi/>
      </w:pPr>
      <w:bookmarkStart w:id="6" w:name="_Toc78386321"/>
      <w:r w:rsidRPr="00F96520">
        <w:rPr>
          <w:rtl/>
        </w:rPr>
        <w:lastRenderedPageBreak/>
        <w:t>مستوى المساهمات (محلي</w:t>
      </w:r>
      <w:r w:rsidRPr="00F96520">
        <w:rPr>
          <w:rFonts w:hint="cs"/>
          <w:rtl/>
        </w:rPr>
        <w:t xml:space="preserve">/ </w:t>
      </w:r>
      <w:r w:rsidRPr="00F96520">
        <w:rPr>
          <w:rtl/>
        </w:rPr>
        <w:t>إق</w:t>
      </w:r>
      <w:r w:rsidRPr="00F96520">
        <w:rPr>
          <w:rFonts w:hint="cs"/>
          <w:rtl/>
        </w:rPr>
        <w:t>ليمي</w:t>
      </w:r>
      <w:r w:rsidRPr="00F96520">
        <w:rPr>
          <w:rtl/>
        </w:rPr>
        <w:t xml:space="preserve"> </w:t>
      </w:r>
      <w:r w:rsidRPr="00F96520">
        <w:rPr>
          <w:rFonts w:hint="cs"/>
          <w:rtl/>
        </w:rPr>
        <w:t xml:space="preserve">/ </w:t>
      </w:r>
      <w:r w:rsidRPr="00F96520">
        <w:rPr>
          <w:rtl/>
        </w:rPr>
        <w:t>دولي)</w:t>
      </w:r>
      <w:r w:rsidRPr="00F96520">
        <w:rPr>
          <w:rFonts w:hint="cs"/>
          <w:rtl/>
        </w:rPr>
        <w:t xml:space="preserve"> </w:t>
      </w:r>
      <w:r w:rsidR="00A8034F">
        <w:rPr>
          <w:rtl/>
        </w:rPr>
        <w:t>(</w:t>
      </w:r>
      <w:r w:rsidR="00A8034F">
        <w:rPr>
          <w:rFonts w:hint="cs"/>
          <w:rtl/>
        </w:rPr>
        <w:t>600 كلمة</w:t>
      </w:r>
      <w:r w:rsidR="00A8034F" w:rsidRPr="00F96520">
        <w:rPr>
          <w:rtl/>
        </w:rPr>
        <w:t>)</w:t>
      </w:r>
      <w:bookmarkEnd w:id="6"/>
    </w:p>
    <w:p w14:paraId="6EBA479F" w14:textId="77777777" w:rsidR="008021E3" w:rsidRDefault="008021E3" w:rsidP="008021E3">
      <w:pPr>
        <w:bidi/>
        <w:spacing w:after="0"/>
        <w:rPr>
          <w:rtl/>
        </w:rPr>
      </w:pPr>
    </w:p>
    <w:p w14:paraId="7B5A8842" w14:textId="77777777" w:rsidR="008021E3" w:rsidRDefault="008021E3" w:rsidP="008021E3">
      <w:pPr>
        <w:bidi/>
        <w:spacing w:after="0"/>
        <w:rPr>
          <w:rtl/>
        </w:rPr>
      </w:pPr>
    </w:p>
    <w:p w14:paraId="5B2A4296" w14:textId="77777777" w:rsidR="008021E3" w:rsidRDefault="008021E3" w:rsidP="008021E3">
      <w:pPr>
        <w:bidi/>
        <w:spacing w:after="0"/>
        <w:rPr>
          <w:rtl/>
        </w:rPr>
      </w:pPr>
    </w:p>
    <w:p w14:paraId="7F496302" w14:textId="77777777" w:rsidR="008021E3" w:rsidRDefault="008021E3" w:rsidP="008021E3">
      <w:pPr>
        <w:bidi/>
        <w:spacing w:after="0"/>
        <w:rPr>
          <w:rtl/>
        </w:rPr>
      </w:pPr>
    </w:p>
    <w:p w14:paraId="3D6840DB" w14:textId="77777777" w:rsidR="008021E3" w:rsidRDefault="008021E3" w:rsidP="008021E3">
      <w:pPr>
        <w:bidi/>
        <w:spacing w:after="0"/>
        <w:rPr>
          <w:rtl/>
        </w:rPr>
      </w:pPr>
    </w:p>
    <w:p w14:paraId="638CF895" w14:textId="77777777" w:rsidR="008021E3" w:rsidRDefault="008021E3" w:rsidP="008021E3">
      <w:pPr>
        <w:bidi/>
        <w:spacing w:after="0"/>
        <w:rPr>
          <w:rtl/>
        </w:rPr>
      </w:pPr>
    </w:p>
    <w:p w14:paraId="322962F7" w14:textId="77777777" w:rsidR="008021E3" w:rsidRDefault="008021E3" w:rsidP="008021E3">
      <w:pPr>
        <w:bidi/>
        <w:spacing w:after="0"/>
        <w:rPr>
          <w:rtl/>
        </w:rPr>
      </w:pPr>
    </w:p>
    <w:p w14:paraId="78C67AB7" w14:textId="77777777" w:rsidR="008021E3" w:rsidRDefault="008021E3" w:rsidP="008021E3">
      <w:pPr>
        <w:bidi/>
        <w:spacing w:after="0"/>
        <w:rPr>
          <w:rtl/>
        </w:rPr>
      </w:pPr>
    </w:p>
    <w:p w14:paraId="715EA847" w14:textId="77777777" w:rsidR="008021E3" w:rsidRDefault="008021E3" w:rsidP="008021E3">
      <w:pPr>
        <w:bidi/>
        <w:spacing w:after="0"/>
        <w:rPr>
          <w:rtl/>
        </w:rPr>
      </w:pPr>
    </w:p>
    <w:p w14:paraId="576A97EA" w14:textId="77777777" w:rsidR="008021E3" w:rsidRDefault="008021E3" w:rsidP="008021E3">
      <w:pPr>
        <w:bidi/>
        <w:spacing w:after="0"/>
        <w:rPr>
          <w:rtl/>
        </w:rPr>
      </w:pPr>
    </w:p>
    <w:p w14:paraId="2F52CA0B" w14:textId="77777777" w:rsidR="008021E3" w:rsidRDefault="008021E3" w:rsidP="008021E3">
      <w:pPr>
        <w:bidi/>
        <w:spacing w:after="0"/>
        <w:rPr>
          <w:rtl/>
        </w:rPr>
      </w:pPr>
    </w:p>
    <w:p w14:paraId="161DE044" w14:textId="77777777" w:rsidR="008021E3" w:rsidRDefault="008021E3" w:rsidP="008021E3">
      <w:pPr>
        <w:bidi/>
        <w:spacing w:after="0"/>
        <w:rPr>
          <w:rtl/>
        </w:rPr>
      </w:pPr>
    </w:p>
    <w:p w14:paraId="13314322" w14:textId="77777777" w:rsidR="008021E3" w:rsidRDefault="008021E3" w:rsidP="008021E3">
      <w:pPr>
        <w:bidi/>
        <w:spacing w:after="0"/>
        <w:rPr>
          <w:rtl/>
        </w:rPr>
      </w:pPr>
    </w:p>
    <w:p w14:paraId="63E92C31" w14:textId="77777777" w:rsidR="008021E3" w:rsidRDefault="008021E3" w:rsidP="008021E3">
      <w:pPr>
        <w:bidi/>
        <w:spacing w:after="0"/>
        <w:rPr>
          <w:rtl/>
        </w:rPr>
      </w:pPr>
    </w:p>
    <w:p w14:paraId="03514087" w14:textId="77777777" w:rsidR="008021E3" w:rsidRDefault="008021E3" w:rsidP="008021E3">
      <w:pPr>
        <w:bidi/>
        <w:spacing w:after="0"/>
        <w:rPr>
          <w:rtl/>
        </w:rPr>
      </w:pPr>
    </w:p>
    <w:p w14:paraId="5F251DA9" w14:textId="77777777" w:rsidR="008021E3" w:rsidRDefault="008021E3" w:rsidP="008021E3">
      <w:pPr>
        <w:bidi/>
        <w:spacing w:after="0"/>
        <w:rPr>
          <w:rtl/>
        </w:rPr>
      </w:pPr>
    </w:p>
    <w:p w14:paraId="2DEFB317" w14:textId="77777777" w:rsidR="008021E3" w:rsidRDefault="008021E3" w:rsidP="008021E3">
      <w:pPr>
        <w:bidi/>
        <w:spacing w:after="0"/>
        <w:rPr>
          <w:rtl/>
        </w:rPr>
      </w:pPr>
    </w:p>
    <w:p w14:paraId="5FB649E7" w14:textId="77777777" w:rsidR="008021E3" w:rsidRDefault="008021E3" w:rsidP="008021E3">
      <w:pPr>
        <w:bidi/>
        <w:spacing w:after="0"/>
        <w:rPr>
          <w:rtl/>
        </w:rPr>
      </w:pPr>
    </w:p>
    <w:p w14:paraId="6F3E06DF" w14:textId="77777777" w:rsidR="008021E3" w:rsidRDefault="008021E3" w:rsidP="008021E3">
      <w:pPr>
        <w:bidi/>
        <w:spacing w:after="0"/>
        <w:rPr>
          <w:rtl/>
        </w:rPr>
      </w:pPr>
    </w:p>
    <w:p w14:paraId="399A7EB1" w14:textId="77777777" w:rsidR="008021E3" w:rsidRDefault="008021E3" w:rsidP="008021E3">
      <w:pPr>
        <w:bidi/>
        <w:spacing w:after="0"/>
        <w:rPr>
          <w:rtl/>
        </w:rPr>
      </w:pPr>
    </w:p>
    <w:p w14:paraId="76FB1281" w14:textId="77777777" w:rsidR="008021E3" w:rsidRDefault="008021E3" w:rsidP="008021E3">
      <w:pPr>
        <w:bidi/>
        <w:spacing w:after="0"/>
        <w:rPr>
          <w:rtl/>
        </w:rPr>
      </w:pPr>
    </w:p>
    <w:p w14:paraId="1901E6A3" w14:textId="77777777" w:rsidR="008021E3" w:rsidRDefault="008021E3" w:rsidP="008021E3">
      <w:pPr>
        <w:bidi/>
        <w:spacing w:after="0"/>
        <w:rPr>
          <w:rtl/>
        </w:rPr>
      </w:pPr>
    </w:p>
    <w:p w14:paraId="78F9B3C8" w14:textId="77777777" w:rsidR="008021E3" w:rsidRDefault="008021E3" w:rsidP="008021E3">
      <w:pPr>
        <w:bidi/>
        <w:spacing w:after="0"/>
        <w:rPr>
          <w:rtl/>
        </w:rPr>
      </w:pPr>
    </w:p>
    <w:p w14:paraId="1E73052E" w14:textId="77777777" w:rsidR="008021E3" w:rsidRDefault="008021E3" w:rsidP="008021E3">
      <w:pPr>
        <w:bidi/>
        <w:spacing w:after="0"/>
        <w:rPr>
          <w:rtl/>
        </w:rPr>
      </w:pPr>
    </w:p>
    <w:p w14:paraId="3D9A8390" w14:textId="77777777" w:rsidR="008021E3" w:rsidRDefault="008021E3" w:rsidP="008021E3">
      <w:pPr>
        <w:bidi/>
        <w:spacing w:after="0"/>
        <w:rPr>
          <w:rtl/>
        </w:rPr>
      </w:pPr>
    </w:p>
    <w:p w14:paraId="6BB5FA96" w14:textId="77777777" w:rsidR="008021E3" w:rsidRDefault="008021E3" w:rsidP="008021E3">
      <w:pPr>
        <w:bidi/>
        <w:spacing w:after="0"/>
        <w:rPr>
          <w:rtl/>
        </w:rPr>
      </w:pPr>
    </w:p>
    <w:p w14:paraId="3F5B2D13" w14:textId="77777777" w:rsidR="008021E3" w:rsidRDefault="008021E3" w:rsidP="008021E3">
      <w:pPr>
        <w:bidi/>
        <w:spacing w:after="0"/>
        <w:rPr>
          <w:rtl/>
        </w:rPr>
      </w:pPr>
    </w:p>
    <w:p w14:paraId="27DD10FD" w14:textId="77777777" w:rsidR="008021E3" w:rsidRDefault="008021E3" w:rsidP="008021E3">
      <w:pPr>
        <w:bidi/>
        <w:spacing w:after="0"/>
        <w:rPr>
          <w:rtl/>
        </w:rPr>
      </w:pPr>
    </w:p>
    <w:p w14:paraId="66E180A4" w14:textId="77777777" w:rsidR="008021E3" w:rsidRDefault="008021E3" w:rsidP="008021E3">
      <w:pPr>
        <w:bidi/>
        <w:spacing w:after="0"/>
        <w:rPr>
          <w:rtl/>
        </w:rPr>
      </w:pPr>
    </w:p>
    <w:p w14:paraId="7410FF66" w14:textId="77777777" w:rsidR="008021E3" w:rsidRDefault="008021E3" w:rsidP="008021E3">
      <w:pPr>
        <w:bidi/>
        <w:spacing w:after="0"/>
        <w:rPr>
          <w:rtl/>
        </w:rPr>
      </w:pPr>
    </w:p>
    <w:p w14:paraId="4B22D481" w14:textId="77777777" w:rsidR="008021E3" w:rsidRDefault="008021E3" w:rsidP="008021E3">
      <w:pPr>
        <w:bidi/>
        <w:spacing w:after="0"/>
        <w:rPr>
          <w:rtl/>
        </w:rPr>
      </w:pPr>
    </w:p>
    <w:p w14:paraId="123F3ACC" w14:textId="77777777" w:rsidR="008021E3" w:rsidRDefault="008021E3" w:rsidP="008021E3">
      <w:pPr>
        <w:bidi/>
        <w:spacing w:after="0"/>
        <w:rPr>
          <w:rtl/>
        </w:rPr>
      </w:pPr>
    </w:p>
    <w:p w14:paraId="1EBF6719" w14:textId="77777777" w:rsidR="008021E3" w:rsidRDefault="008021E3" w:rsidP="008021E3">
      <w:pPr>
        <w:bidi/>
        <w:spacing w:after="0"/>
        <w:rPr>
          <w:rtl/>
        </w:rPr>
      </w:pPr>
    </w:p>
    <w:p w14:paraId="26107FC9" w14:textId="77777777" w:rsidR="008021E3" w:rsidRDefault="008021E3" w:rsidP="008021E3">
      <w:pPr>
        <w:bidi/>
        <w:spacing w:after="0"/>
        <w:rPr>
          <w:rtl/>
        </w:rPr>
      </w:pPr>
    </w:p>
    <w:p w14:paraId="62030AC6" w14:textId="77777777" w:rsidR="008021E3" w:rsidRPr="00F96520" w:rsidRDefault="008021E3" w:rsidP="009849F6">
      <w:pPr>
        <w:pStyle w:val="Heading2"/>
        <w:bidi/>
      </w:pPr>
      <w:bookmarkStart w:id="7" w:name="_Toc78386322"/>
      <w:r w:rsidRPr="00F96520">
        <w:rPr>
          <w:rtl/>
        </w:rPr>
        <w:lastRenderedPageBreak/>
        <w:t xml:space="preserve">التأثير على الآخرين / إضافة قيم </w:t>
      </w:r>
      <w:r w:rsidR="00A8034F">
        <w:rPr>
          <w:rtl/>
        </w:rPr>
        <w:t>(</w:t>
      </w:r>
      <w:r w:rsidR="00A8034F">
        <w:rPr>
          <w:rFonts w:hint="cs"/>
          <w:rtl/>
        </w:rPr>
        <w:t>600 كلمة</w:t>
      </w:r>
      <w:r w:rsidR="00A8034F" w:rsidRPr="00F96520">
        <w:rPr>
          <w:rtl/>
        </w:rPr>
        <w:t>)</w:t>
      </w:r>
      <w:bookmarkEnd w:id="7"/>
      <w:r w:rsidRPr="00F96520">
        <w:rPr>
          <w:rFonts w:hint="cs"/>
          <w:rtl/>
        </w:rPr>
        <w:t xml:space="preserve"> </w:t>
      </w:r>
    </w:p>
    <w:p w14:paraId="29C13615" w14:textId="77777777" w:rsidR="008021E3" w:rsidRPr="008021E3" w:rsidRDefault="008021E3" w:rsidP="008021E3">
      <w:pPr>
        <w:bidi/>
        <w:spacing w:after="0"/>
        <w:rPr>
          <w:rtl/>
          <w:lang w:bidi="ar"/>
        </w:rPr>
      </w:pPr>
    </w:p>
    <w:p w14:paraId="74448989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45D38AC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0753C12E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3326B902" w14:textId="77777777" w:rsidR="008021E3" w:rsidRDefault="008021E3" w:rsidP="008021E3">
      <w:pPr>
        <w:bidi/>
        <w:spacing w:after="0"/>
        <w:rPr>
          <w:rtl/>
          <w:lang w:bidi="ar"/>
        </w:rPr>
      </w:pPr>
    </w:p>
    <w:p w14:paraId="6F945D83" w14:textId="77777777" w:rsidR="008021E3" w:rsidRPr="00F96520" w:rsidRDefault="008021E3" w:rsidP="008021E3">
      <w:pPr>
        <w:bidi/>
        <w:spacing w:after="0"/>
        <w:rPr>
          <w:rtl/>
          <w:lang w:bidi="ar"/>
        </w:rPr>
      </w:pPr>
    </w:p>
    <w:p w14:paraId="29D457FD" w14:textId="77777777" w:rsidR="00F96520" w:rsidRDefault="00F96520" w:rsidP="00F96520">
      <w:pPr>
        <w:pStyle w:val="ListParagraph"/>
        <w:bidi/>
        <w:rPr>
          <w:rtl/>
        </w:rPr>
      </w:pPr>
    </w:p>
    <w:p w14:paraId="52403FE1" w14:textId="77777777" w:rsidR="00F96520" w:rsidRDefault="00F96520" w:rsidP="00F96520">
      <w:pPr>
        <w:bidi/>
        <w:rPr>
          <w:rtl/>
        </w:rPr>
      </w:pPr>
    </w:p>
    <w:p w14:paraId="05DF72B5" w14:textId="77777777" w:rsidR="00A70D9B" w:rsidRDefault="00A70D9B" w:rsidP="00A70D9B">
      <w:pPr>
        <w:bidi/>
        <w:rPr>
          <w:rtl/>
        </w:rPr>
      </w:pPr>
    </w:p>
    <w:p w14:paraId="684046AB" w14:textId="77777777" w:rsidR="00A70D9B" w:rsidRDefault="00A70D9B" w:rsidP="00A70D9B">
      <w:pPr>
        <w:bidi/>
        <w:rPr>
          <w:rtl/>
        </w:rPr>
      </w:pPr>
    </w:p>
    <w:p w14:paraId="04E401D0" w14:textId="77777777" w:rsidR="00A70D9B" w:rsidRDefault="00A70D9B" w:rsidP="00A70D9B">
      <w:pPr>
        <w:bidi/>
        <w:rPr>
          <w:rtl/>
        </w:rPr>
      </w:pPr>
    </w:p>
    <w:p w14:paraId="3A264D6C" w14:textId="77777777" w:rsidR="00A70D9B" w:rsidRDefault="00A70D9B" w:rsidP="00A70D9B">
      <w:pPr>
        <w:bidi/>
        <w:rPr>
          <w:rtl/>
        </w:rPr>
      </w:pPr>
    </w:p>
    <w:p w14:paraId="6A74FF4C" w14:textId="77777777" w:rsidR="00A70D9B" w:rsidRDefault="00A70D9B" w:rsidP="00A70D9B">
      <w:pPr>
        <w:bidi/>
        <w:rPr>
          <w:rtl/>
        </w:rPr>
      </w:pPr>
    </w:p>
    <w:p w14:paraId="2573095C" w14:textId="77777777" w:rsidR="00A70D9B" w:rsidRDefault="00A70D9B" w:rsidP="00A70D9B">
      <w:pPr>
        <w:bidi/>
        <w:rPr>
          <w:rtl/>
        </w:rPr>
      </w:pPr>
    </w:p>
    <w:p w14:paraId="493AE6D6" w14:textId="77777777" w:rsidR="00A70D9B" w:rsidRDefault="00A70D9B" w:rsidP="00A70D9B">
      <w:pPr>
        <w:bidi/>
        <w:rPr>
          <w:rtl/>
        </w:rPr>
      </w:pPr>
    </w:p>
    <w:p w14:paraId="73B68677" w14:textId="77777777" w:rsidR="00A70D9B" w:rsidRDefault="00A70D9B" w:rsidP="00A70D9B">
      <w:pPr>
        <w:bidi/>
        <w:rPr>
          <w:rtl/>
        </w:rPr>
      </w:pPr>
    </w:p>
    <w:p w14:paraId="3C51848F" w14:textId="77777777" w:rsidR="00A70D9B" w:rsidRDefault="00A70D9B" w:rsidP="00A70D9B">
      <w:pPr>
        <w:bidi/>
        <w:rPr>
          <w:rtl/>
        </w:rPr>
      </w:pPr>
    </w:p>
    <w:p w14:paraId="1E572935" w14:textId="77777777" w:rsidR="00A70D9B" w:rsidRDefault="00A70D9B" w:rsidP="00A70D9B">
      <w:pPr>
        <w:bidi/>
        <w:rPr>
          <w:rtl/>
        </w:rPr>
      </w:pPr>
    </w:p>
    <w:p w14:paraId="10D4A621" w14:textId="77777777" w:rsidR="00A70D9B" w:rsidRDefault="00A70D9B" w:rsidP="00A70D9B">
      <w:pPr>
        <w:bidi/>
        <w:rPr>
          <w:rtl/>
        </w:rPr>
      </w:pPr>
    </w:p>
    <w:p w14:paraId="48F60B97" w14:textId="77777777" w:rsidR="00A70D9B" w:rsidRDefault="00A70D9B" w:rsidP="00A70D9B">
      <w:pPr>
        <w:bidi/>
        <w:rPr>
          <w:rtl/>
        </w:rPr>
      </w:pPr>
    </w:p>
    <w:p w14:paraId="22278443" w14:textId="77777777" w:rsidR="00A70D9B" w:rsidRDefault="00A70D9B" w:rsidP="00A70D9B">
      <w:pPr>
        <w:bidi/>
        <w:rPr>
          <w:rtl/>
        </w:rPr>
      </w:pPr>
    </w:p>
    <w:p w14:paraId="6109C119" w14:textId="77777777" w:rsidR="00A70D9B" w:rsidRDefault="00A70D9B" w:rsidP="00A70D9B">
      <w:pPr>
        <w:bidi/>
        <w:rPr>
          <w:rtl/>
        </w:rPr>
      </w:pPr>
    </w:p>
    <w:p w14:paraId="4E41D637" w14:textId="77777777" w:rsidR="00A70D9B" w:rsidRDefault="00A70D9B" w:rsidP="00A70D9B">
      <w:pPr>
        <w:bidi/>
        <w:rPr>
          <w:rtl/>
        </w:rPr>
      </w:pPr>
    </w:p>
    <w:p w14:paraId="4EC3D8AB" w14:textId="77777777" w:rsidR="00A70D9B" w:rsidRDefault="00A70D9B" w:rsidP="00A70D9B">
      <w:pPr>
        <w:bidi/>
        <w:rPr>
          <w:rtl/>
        </w:rPr>
      </w:pPr>
    </w:p>
    <w:p w14:paraId="4A5BE60C" w14:textId="77777777" w:rsidR="00A70D9B" w:rsidRDefault="00A70D9B" w:rsidP="00A70D9B">
      <w:pPr>
        <w:bidi/>
        <w:rPr>
          <w:rtl/>
        </w:rPr>
      </w:pPr>
    </w:p>
    <w:p w14:paraId="4295309A" w14:textId="77777777" w:rsidR="00A70D9B" w:rsidRDefault="00A70D9B" w:rsidP="00A70D9B">
      <w:pPr>
        <w:bidi/>
        <w:rPr>
          <w:rtl/>
        </w:rPr>
      </w:pPr>
    </w:p>
    <w:p w14:paraId="70766067" w14:textId="77777777" w:rsidR="00A70D9B" w:rsidRDefault="00A70D9B" w:rsidP="00A70D9B">
      <w:pPr>
        <w:bidi/>
        <w:rPr>
          <w:rtl/>
        </w:rPr>
      </w:pPr>
    </w:p>
    <w:p w14:paraId="5C969A99" w14:textId="77777777" w:rsidR="00A70D9B" w:rsidRDefault="00A70D9B" w:rsidP="00A70D9B">
      <w:pPr>
        <w:bidi/>
        <w:rPr>
          <w:rtl/>
        </w:rPr>
      </w:pPr>
    </w:p>
    <w:p w14:paraId="18B5DA05" w14:textId="77777777" w:rsidR="00A70D9B" w:rsidRDefault="00A70D9B" w:rsidP="009849F6">
      <w:pPr>
        <w:pStyle w:val="Heading1"/>
        <w:bidi/>
        <w:rPr>
          <w:rtl/>
        </w:rPr>
      </w:pPr>
      <w:bookmarkStart w:id="8" w:name="_Toc78386323"/>
      <w:r>
        <w:rPr>
          <w:rFonts w:hint="cs"/>
          <w:rtl/>
        </w:rPr>
        <w:lastRenderedPageBreak/>
        <w:t>المرفقات:</w:t>
      </w:r>
      <w:bookmarkEnd w:id="8"/>
    </w:p>
    <w:sectPr w:rsidR="00A70D9B" w:rsidSect="00714B4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3886" w14:textId="77777777" w:rsidR="008623BE" w:rsidRDefault="008623BE" w:rsidP="000C799E">
      <w:pPr>
        <w:spacing w:after="0" w:line="240" w:lineRule="auto"/>
      </w:pPr>
      <w:r>
        <w:separator/>
      </w:r>
    </w:p>
  </w:endnote>
  <w:endnote w:type="continuationSeparator" w:id="0">
    <w:p w14:paraId="3F359699" w14:textId="77777777" w:rsidR="008623BE" w:rsidRDefault="008623BE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77777777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2E6D" w14:textId="77777777" w:rsidR="008623BE" w:rsidRDefault="008623BE" w:rsidP="000C799E">
      <w:pPr>
        <w:spacing w:after="0" w:line="240" w:lineRule="auto"/>
      </w:pPr>
      <w:r>
        <w:separator/>
      </w:r>
    </w:p>
  </w:footnote>
  <w:footnote w:type="continuationSeparator" w:id="0">
    <w:p w14:paraId="4F254D06" w14:textId="77777777" w:rsidR="008623BE" w:rsidRDefault="008623BE" w:rsidP="000C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20"/>
    <w:rsid w:val="000B13E8"/>
    <w:rsid w:val="000C799E"/>
    <w:rsid w:val="0023391E"/>
    <w:rsid w:val="00481FAF"/>
    <w:rsid w:val="00555F6E"/>
    <w:rsid w:val="00585A91"/>
    <w:rsid w:val="00714B4C"/>
    <w:rsid w:val="008021E3"/>
    <w:rsid w:val="008623BE"/>
    <w:rsid w:val="009849F6"/>
    <w:rsid w:val="00A70D9B"/>
    <w:rsid w:val="00A8034F"/>
    <w:rsid w:val="00BA5E22"/>
    <w:rsid w:val="00D21C7E"/>
    <w:rsid w:val="00D75DFD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9191-4E14-4A41-B8DC-A3F09E04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Aisha Salim Mohammed Al Na'imi</cp:lastModifiedBy>
  <cp:revision>3</cp:revision>
  <dcterms:created xsi:type="dcterms:W3CDTF">2021-07-28T12:59:00Z</dcterms:created>
  <dcterms:modified xsi:type="dcterms:W3CDTF">2021-07-28T13:40:00Z</dcterms:modified>
</cp:coreProperties>
</file>